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049C2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7A04E430" w14:textId="77777777" w:rsidR="006D3A40" w:rsidRPr="00D73A5C" w:rsidRDefault="006D3A40" w:rsidP="006D3A40">
      <w:pPr>
        <w:pStyle w:val="a5"/>
        <w:jc w:val="center"/>
        <w:rPr>
          <w:rFonts w:ascii="Times New Roman" w:hAnsi="Times New Roman"/>
        </w:rPr>
      </w:pPr>
      <w:r w:rsidRPr="00D73A5C">
        <w:rPr>
          <w:rFonts w:ascii="Times New Roman" w:hAnsi="Times New Roman"/>
        </w:rPr>
        <w:t>Муниципальное образование город Краснодар</w:t>
      </w:r>
    </w:p>
    <w:p w14:paraId="28B2EF2A" w14:textId="77777777" w:rsidR="006D3A40" w:rsidRPr="00D73A5C" w:rsidRDefault="006D3A40" w:rsidP="006D3A40">
      <w:pPr>
        <w:pStyle w:val="a5"/>
        <w:jc w:val="center"/>
        <w:rPr>
          <w:rFonts w:ascii="Times New Roman" w:hAnsi="Times New Roman"/>
        </w:rPr>
      </w:pPr>
    </w:p>
    <w:p w14:paraId="738DDD1F" w14:textId="77777777" w:rsidR="006D3A40" w:rsidRPr="00D73A5C" w:rsidRDefault="006D3A40" w:rsidP="006D3A40">
      <w:pPr>
        <w:pStyle w:val="a5"/>
        <w:jc w:val="center"/>
        <w:rPr>
          <w:rFonts w:ascii="Times New Roman" w:hAnsi="Times New Roman"/>
        </w:rPr>
      </w:pPr>
      <w:r w:rsidRPr="00D73A5C">
        <w:rPr>
          <w:rFonts w:ascii="Times New Roman" w:hAnsi="Times New Roman"/>
        </w:rPr>
        <w:t xml:space="preserve">МУНИЦИПАЛЬНОЕ </w:t>
      </w:r>
      <w:r>
        <w:rPr>
          <w:rFonts w:ascii="Times New Roman" w:hAnsi="Times New Roman"/>
        </w:rPr>
        <w:t>АВТОНОМ</w:t>
      </w:r>
      <w:r w:rsidRPr="00D73A5C">
        <w:rPr>
          <w:rFonts w:ascii="Times New Roman" w:hAnsi="Times New Roman"/>
        </w:rPr>
        <w:t>НОЕ ОБЩЕОБРАЗОВАТЕЛЬНОЕ УЧРЕЖДЕНИЕ МУНИЦИПАЛЬНОГО ОБРАЗОВАНИЯ ГОРОД КРАСНОДАР</w:t>
      </w:r>
    </w:p>
    <w:p w14:paraId="2468D750" w14:textId="77777777" w:rsidR="006D3A40" w:rsidRPr="00D73A5C" w:rsidRDefault="006D3A40" w:rsidP="006D3A40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</w:t>
      </w:r>
      <w:r w:rsidRPr="00D73A5C">
        <w:rPr>
          <w:rFonts w:ascii="Times New Roman" w:hAnsi="Times New Roman"/>
        </w:rPr>
        <w:t xml:space="preserve"> ОБЩЕОБРАЗОВАТЕЛЬНАЯ ШКОЛА № 94</w:t>
      </w:r>
    </w:p>
    <w:p w14:paraId="6518E503" w14:textId="7B3E6AA6" w:rsidR="006D3A40" w:rsidRDefault="006D3A40" w:rsidP="006D3A40">
      <w:pPr>
        <w:pStyle w:val="a5"/>
        <w:jc w:val="center"/>
        <w:rPr>
          <w:rFonts w:ascii="Times New Roman" w:hAnsi="Times New Roman"/>
        </w:rPr>
      </w:pPr>
      <w:r w:rsidRPr="00D73A5C">
        <w:rPr>
          <w:rFonts w:ascii="Times New Roman" w:hAnsi="Times New Roman"/>
        </w:rPr>
        <w:t>ИМЕНИ  ГЕРОЯ СОВЕТСКОГО СОЮЗА ИВАНА РОСЛОГО</w:t>
      </w:r>
    </w:p>
    <w:p w14:paraId="248E5C37" w14:textId="047471D7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02400001" w14:textId="6C4CD0FF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59FAAE0A" w14:textId="00F399AB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1C5AD50B" w14:textId="63ABC902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504B380A" w14:textId="70B1C5C6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6EFD3D94" w14:textId="04305254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4CD301DC" w14:textId="55FB283E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1F43ABC4" w14:textId="02213E7F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285A06C7" w14:textId="77777777" w:rsid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0E20C8AD" w14:textId="77777777" w:rsidR="000C2F85" w:rsidRDefault="000C2F85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внеурочного мероприятия</w:t>
      </w:r>
      <w:r w:rsidR="006D3A40" w:rsidRPr="006D3A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3ABC3FC" w14:textId="1ABF3C7D" w:rsidR="006D3A40" w:rsidRP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3A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 w:rsidR="000C2F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щихся </w:t>
      </w:r>
      <w:r w:rsidRPr="006D3A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«А» и 4 «П» классов.</w:t>
      </w:r>
    </w:p>
    <w:p w14:paraId="2F8A7237" w14:textId="20C2C3A8" w:rsidR="006D3A40" w:rsidRP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 w:rsidRPr="006D3A4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Интеллектуальная игра </w:t>
      </w:r>
      <w:bookmarkStart w:id="0" w:name="_Hlk129200715"/>
      <w:r w:rsidRPr="006D3A4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«Всезнайка».</w:t>
      </w:r>
      <w:bookmarkEnd w:id="0"/>
    </w:p>
    <w:p w14:paraId="6AD8C2D2" w14:textId="18B6D45F" w:rsid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36D15974" w14:textId="35803E42" w:rsid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D3A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готовили и провел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чителя начальных классов</w:t>
      </w:r>
      <w:r w:rsidR="000C2F8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bookmarkStart w:id="1" w:name="_GoBack"/>
      <w:bookmarkEnd w:id="1"/>
    </w:p>
    <w:p w14:paraId="3A20E33A" w14:textId="209475A1" w:rsidR="006D3A40" w:rsidRP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D3A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C2F8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дагог-</w:t>
      </w:r>
      <w:r w:rsidRPr="006D3A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наставник </w:t>
      </w:r>
      <w:proofErr w:type="spellStart"/>
      <w:r w:rsidRPr="006D3A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тлова</w:t>
      </w:r>
      <w:proofErr w:type="spellEnd"/>
      <w:r w:rsidRPr="006D3A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Т.А.</w:t>
      </w:r>
    </w:p>
    <w:p w14:paraId="38FE1183" w14:textId="7E3B0AF9" w:rsidR="006D3A40" w:rsidRPr="006D3A40" w:rsidRDefault="006D3A40" w:rsidP="006D3A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D3A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молодой специалист Арсланова К.А.</w:t>
      </w:r>
    </w:p>
    <w:p w14:paraId="1E06CDAD" w14:textId="77777777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071692D6" w14:textId="77777777" w:rsidR="006D3A40" w:rsidRDefault="006D3A40" w:rsidP="006D3A40">
      <w:pPr>
        <w:pStyle w:val="a5"/>
        <w:jc w:val="center"/>
        <w:rPr>
          <w:rFonts w:ascii="Times New Roman" w:hAnsi="Times New Roman"/>
        </w:rPr>
      </w:pPr>
    </w:p>
    <w:p w14:paraId="6DD7AF28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4D62F5A6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2DD6AD8A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79EB5917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4077824A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55418449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481AE483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5D0A1035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7473827F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6A72771B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554E4072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1B562FDB" w14:textId="77777777" w:rsidR="006D3A40" w:rsidRDefault="006D3A40" w:rsidP="006D3A4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6409CA92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1C19BFD1" w14:textId="0CDDCBB3" w:rsidR="006D3A40" w:rsidRP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3A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дар 2023 г.</w:t>
      </w:r>
    </w:p>
    <w:p w14:paraId="1659E5DC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7D72608F" w14:textId="77777777" w:rsidR="006D3A40" w:rsidRDefault="006D3A40" w:rsidP="006D3A4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0C8B3BB4" w14:textId="77777777" w:rsidR="00500B24" w:rsidRDefault="00500B24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D21646" w14:textId="5301B904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="006D3A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оприятия</w:t>
      </w: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7EAD3725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интеллектуальных способностей учащихся;</w:t>
      </w:r>
    </w:p>
    <w:p w14:paraId="56297DBA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интереса к предметам;</w:t>
      </w:r>
    </w:p>
    <w:p w14:paraId="10C92902" w14:textId="16F9B88F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умения </w:t>
      </w:r>
      <w:r w:rsidR="006D3A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в команде.</w:t>
      </w:r>
    </w:p>
    <w:p w14:paraId="1036DC70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: для каждой команды каждого гейма карточки, бланки для жюри.</w:t>
      </w:r>
    </w:p>
    <w:p w14:paraId="23B37CB2" w14:textId="5429979A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</w:t>
      </w:r>
      <w:r w:rsidR="006D3A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оприятия:</w:t>
      </w:r>
    </w:p>
    <w:p w14:paraId="37C3817F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14:paraId="0C5AEBFB" w14:textId="17B228BA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равствуйте, дорогие друзья! Друзья науки и творчества! Мы рады приветствовать вас </w:t>
      </w:r>
      <w:r w:rsidR="0085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на интеллектуальной игре </w:t>
      </w:r>
      <w:r w:rsidR="0085661C" w:rsidRPr="0085661C">
        <w:rPr>
          <w:rFonts w:ascii="Times New Roman" w:eastAsia="Times New Roman" w:hAnsi="Times New Roman"/>
          <w:sz w:val="28"/>
          <w:szCs w:val="28"/>
          <w:lang w:eastAsia="ru-RU"/>
        </w:rPr>
        <w:t>«Всезнайка».</w:t>
      </w:r>
    </w:p>
    <w:p w14:paraId="171BC218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 чтец</w:t>
      </w:r>
    </w:p>
    <w:p w14:paraId="3F01FEAB" w14:textId="078670BD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буйным хаосом стихийных сил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ияла людям Мысль, как свет в эфире.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сканьем тайн дух человека жил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щь разума распространялась в мире.</w:t>
      </w:r>
    </w:p>
    <w:p w14:paraId="4A93C3C8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 чтец</w:t>
      </w:r>
    </w:p>
    <w:p w14:paraId="20FE25C0" w14:textId="10E5C5E2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али в прах обломки суеверий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ука в правду превратила сон: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пар, в телеграф, в фонограф, в телефон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знав составы звезд и жизнь бактерий.</w:t>
      </w:r>
    </w:p>
    <w:p w14:paraId="50FAE86D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 чтец</w:t>
      </w:r>
    </w:p>
    <w:p w14:paraId="366F590A" w14:textId="59E5218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наша прожила б планета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к люди жили бы на ней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з теплоты, магнита, света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электрических лучей?</w:t>
      </w:r>
    </w:p>
    <w:p w14:paraId="68B799DD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 чтец</w:t>
      </w:r>
    </w:p>
    <w:p w14:paraId="3D7F1EF2" w14:textId="46441B3F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было бы? Пришла бы снова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аоса мрачная пора.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учам приветственное слово.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уке - громкое “Ура”!</w:t>
      </w:r>
    </w:p>
    <w:p w14:paraId="50D30434" w14:textId="7FB64903" w:rsidR="00362C43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 февраля 1724 года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тр I подписал указ об образовании Российской академии наук, которая первоначально называлась Академией наук и художеств. В 1925 году она была переименована в Академию наук СССР, а в 1991 — в Российскую академию наук.</w:t>
      </w:r>
    </w:p>
    <w:p w14:paraId="0F1BECC2" w14:textId="77777777" w:rsidR="002E3A4E" w:rsidRPr="00500B24" w:rsidRDefault="002E3A4E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551402" w14:textId="5C7A25A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7 июня 1999 года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казом президента РФ, “следуя историческим традициям и в ознаменование 275-летия со дня основания в России Академии наук был учрежден День российской науки, который ежегодно празднуется 8 февраля.</w:t>
      </w:r>
    </w:p>
    <w:p w14:paraId="3CED77C1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 чтец</w:t>
      </w:r>
    </w:p>
    <w:p w14:paraId="1B82127B" w14:textId="058C9BA1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ять </w:t>
      </w:r>
      <w:r w:rsidR="0085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а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лом свете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школьной радостной планете.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рода снова оживает: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венит, поет, благоухает.</w:t>
      </w:r>
    </w:p>
    <w:p w14:paraId="680BBC31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 чтец</w:t>
      </w:r>
    </w:p>
    <w:p w14:paraId="253F96E5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нова чудо в нашем зале: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ких людей мы здесь собрали!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десь море умных, чистых глаз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десь мудрость очарует нас!</w:t>
      </w:r>
    </w:p>
    <w:p w14:paraId="138C82AC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ая наука дала миру много великих имен и открытий. М.В. Ломоносов, Д.И. Менделеев, Э.К. Циолковский, П.Л. Капица, И.В. Курчатов, С.П. Королев — эти ученые известны всему миру. Благодаря их открытиям Россия стала первой страной, в которой были разработаны основы биосферы, впервые в мире в космос запущен искусственный спутник Земли, введена в эксплуатацию первая в мире атомная станция.</w:t>
      </w:r>
    </w:p>
    <w:p w14:paraId="107DABCC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сегодня Россия занимает лидирующие позиции в научных направлениях, которые будут определять в ХХI веке прогресс в физике, химии, биотехнологиях, материаловедении, лазерной технике, геологии и многих других областях науки и техники. И сегодня в стране работают замечательные ученые, чьи исследования вызывают колоссальный интерес в мире. Об этом говорит тот факт, что в декабре 2000 года, спустя 22 года после П.Л. Капицы, российский физик, академик Ж.И. Алферов стал лауреатом Нобелевской премии.</w:t>
      </w:r>
    </w:p>
    <w:p w14:paraId="40346423" w14:textId="6DCE67A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мы проводим интеллектуальную игру «Всезнайка». </w:t>
      </w:r>
    </w:p>
    <w:p w14:paraId="34F260F1" w14:textId="40A8859E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тавление команд 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ы состоят из игроков - представителей от </w:t>
      </w:r>
      <w:r w:rsidR="0085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ов (по </w:t>
      </w:r>
      <w:r w:rsidR="0085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="0085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ков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17DC94D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тавление жюри</w:t>
      </w:r>
    </w:p>
    <w:p w14:paraId="61A08150" w14:textId="58FE08E1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ша игра состоит из 4 геймов. Каждая команда получает карточку с заданием. </w:t>
      </w:r>
    </w:p>
    <w:p w14:paraId="658DBAF1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406536" w14:textId="77777777" w:rsidR="00500B24" w:rsidRDefault="00500B24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A9D7FD1" w14:textId="77777777" w:rsidR="00500B24" w:rsidRDefault="00500B24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4099DA4" w14:textId="77777777" w:rsidR="00500B24" w:rsidRDefault="00500B24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A90CB1A" w14:textId="4FCC83FA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3EFFE5C" w14:textId="77777777" w:rsidR="006D3A40" w:rsidRDefault="006D3A40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B60B78" w14:textId="77777777" w:rsidR="002E3A4E" w:rsidRDefault="002E3A4E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A1C39F7" w14:textId="3D567AE9" w:rsidR="00362C43" w:rsidRPr="00500B24" w:rsidRDefault="00362C43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гейм «Математический» </w:t>
      </w:r>
    </w:p>
    <w:p w14:paraId="57E8AA2C" w14:textId="77777777" w:rsidR="00362C43" w:rsidRPr="00500B24" w:rsidRDefault="00362C43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71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104"/>
        <w:gridCol w:w="5386"/>
      </w:tblGrid>
      <w:tr w:rsidR="00362C43" w:rsidRPr="00500B24" w14:paraId="7576D852" w14:textId="77777777" w:rsidTr="0096216D">
        <w:trPr>
          <w:trHeight w:val="36"/>
        </w:trPr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533FA" w14:textId="1F11D20E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7B710" w14:textId="09B41E0F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C43" w:rsidRPr="00500B24" w14:paraId="0FD93F5C" w14:textId="77777777" w:rsidTr="0096216D">
        <w:trPr>
          <w:trHeight w:val="1548"/>
        </w:trPr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5B733" w14:textId="07352C5F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1 </w:t>
            </w:r>
          </w:p>
          <w:p w14:paraId="526211A4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ном </w:t>
            </w:r>
            <w:proofErr w:type="spell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ывалка</w:t>
            </w:r>
            <w:proofErr w:type="spellEnd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исал такой пример: 2 2 2 2 2 = 28</w:t>
            </w:r>
          </w:p>
          <w:p w14:paraId="174BB2FF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не расставил в нужных местах знак </w:t>
            </w:r>
            <w:r w:rsidRPr="00500D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ложения.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равьте ошибки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EA220" w14:textId="1DF3EF23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500D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F429A32" w14:textId="721D08B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уя все известные тебе арифметические действия и скобки, составь равенства.</w:t>
            </w:r>
          </w:p>
          <w:p w14:paraId="19225E16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 5 5 = 6 5 5 5 5 = 7 5 5 5 5 = 30</w:t>
            </w:r>
          </w:p>
          <w:p w14:paraId="56803760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C43" w:rsidRPr="00500B24" w14:paraId="73CCC5AC" w14:textId="77777777" w:rsidTr="0096216D">
        <w:trPr>
          <w:trHeight w:val="1596"/>
        </w:trPr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999DC" w14:textId="3229D527" w:rsidR="00500D6A" w:rsidRPr="00500B24" w:rsidRDefault="00500D6A" w:rsidP="00500D6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3 </w:t>
            </w:r>
          </w:p>
          <w:p w14:paraId="2741C4D5" w14:textId="77777777" w:rsidR="0096216D" w:rsidRPr="00500B24" w:rsidRDefault="0096216D" w:rsidP="009621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я, Вера и Лиза живут на разных этажах. На каком этаже живёт каждая из девочек, если известно, что Аня живёт не на втором этаже, а Вера – не на втором и не на третьем?</w:t>
            </w:r>
          </w:p>
          <w:p w14:paraId="2128F4A6" w14:textId="77777777" w:rsidR="0096216D" w:rsidRPr="00500B24" w:rsidRDefault="0096216D" w:rsidP="009621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FF5683" wp14:editId="3EA6BD53">
                  <wp:extent cx="2354580" cy="809625"/>
                  <wp:effectExtent l="0" t="0" r="762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E52E8" w14:textId="77777777" w:rsidR="0096216D" w:rsidRPr="00500B24" w:rsidRDefault="0096216D" w:rsidP="009621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я-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Вера-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____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Лиза-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</w:t>
            </w:r>
          </w:p>
          <w:p w14:paraId="722A93DA" w14:textId="12B4E90F" w:rsidR="00500D6A" w:rsidRPr="00500B24" w:rsidRDefault="00500D6A" w:rsidP="00500D6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94BC5E4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3A987" w14:textId="09E2FEEE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500D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BB5086" w14:textId="3D38344C" w:rsidR="00362C43" w:rsidRDefault="00362C43" w:rsidP="00500D6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рисуйте, как </w:t>
            </w:r>
            <w:r w:rsidR="00500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ложить 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счётны</w:t>
            </w:r>
            <w:r w:rsidR="00500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очк</w:t>
            </w:r>
            <w:r w:rsidR="00500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, чтобы 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ить число </w:t>
            </w: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533"/>
              <w:gridCol w:w="533"/>
              <w:gridCol w:w="533"/>
              <w:gridCol w:w="534"/>
            </w:tblGrid>
            <w:tr w:rsidR="00500D6A" w14:paraId="4A008DDA" w14:textId="77777777" w:rsidTr="00C22784">
              <w:trPr>
                <w:trHeight w:val="366"/>
              </w:trPr>
              <w:tc>
                <w:tcPr>
                  <w:tcW w:w="533" w:type="dxa"/>
                </w:tcPr>
                <w:p w14:paraId="2A2C9E75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0CC7A548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621C662A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76883D22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14:paraId="639E466C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0D6A" w14:paraId="7021480E" w14:textId="77777777" w:rsidTr="00C22784">
              <w:trPr>
                <w:trHeight w:val="366"/>
              </w:trPr>
              <w:tc>
                <w:tcPr>
                  <w:tcW w:w="533" w:type="dxa"/>
                </w:tcPr>
                <w:p w14:paraId="124EBE43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71E5D08D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187EA49D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4D7DEA62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14:paraId="72959926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0D6A" w14:paraId="2EF83408" w14:textId="77777777" w:rsidTr="00C22784">
              <w:trPr>
                <w:trHeight w:val="366"/>
              </w:trPr>
              <w:tc>
                <w:tcPr>
                  <w:tcW w:w="533" w:type="dxa"/>
                </w:tcPr>
                <w:p w14:paraId="47D627AA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7DBC71DB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4168DB3D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6EAF9696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14:paraId="6130FA1E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0D6A" w14:paraId="7FBE3E53" w14:textId="77777777" w:rsidTr="00C22784">
              <w:trPr>
                <w:trHeight w:val="375"/>
              </w:trPr>
              <w:tc>
                <w:tcPr>
                  <w:tcW w:w="533" w:type="dxa"/>
                </w:tcPr>
                <w:p w14:paraId="02F0D64D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6C59EEB5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51279270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7629A6D4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14:paraId="36F2128B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0D6A" w14:paraId="039B039D" w14:textId="77777777" w:rsidTr="00C22784">
              <w:trPr>
                <w:trHeight w:val="366"/>
              </w:trPr>
              <w:tc>
                <w:tcPr>
                  <w:tcW w:w="533" w:type="dxa"/>
                </w:tcPr>
                <w:p w14:paraId="406A0291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3DF15DCD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6FA8553D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27DB0836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14:paraId="18D6CD9F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0D6A" w14:paraId="4327FD4D" w14:textId="77777777" w:rsidTr="00C22784">
              <w:trPr>
                <w:trHeight w:val="366"/>
              </w:trPr>
              <w:tc>
                <w:tcPr>
                  <w:tcW w:w="533" w:type="dxa"/>
                </w:tcPr>
                <w:p w14:paraId="10B0D548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6AF2D723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01344B76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14:paraId="4E3F9727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14:paraId="7896903A" w14:textId="77777777" w:rsidR="00500D6A" w:rsidRDefault="00500D6A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278FA65" w14:textId="77777777" w:rsidR="00500D6A" w:rsidRPr="00500B24" w:rsidRDefault="00500D6A" w:rsidP="00500D6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D0CEC28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C43" w:rsidRPr="00500B24" w14:paraId="34E423F4" w14:textId="77777777" w:rsidTr="0096216D">
        <w:trPr>
          <w:trHeight w:val="2592"/>
        </w:trPr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83D2A" w14:textId="0761FE65" w:rsidR="00362C43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500D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14:paraId="5F65591F" w14:textId="632188B7" w:rsidR="0096216D" w:rsidRDefault="0096216D" w:rsidP="009621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тавьте в комнате 6 стульев так, чтобы у каждой стены стояло по 2 стула.</w:t>
            </w:r>
          </w:p>
          <w:p w14:paraId="1886C301" w14:textId="04F3ADC5" w:rsidR="0096216D" w:rsidRPr="00500B24" w:rsidRDefault="0096216D" w:rsidP="009621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E1F15" wp14:editId="1CDB2B2B">
                  <wp:extent cx="2259096" cy="1600736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435" cy="16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9138D" w14:textId="77777777" w:rsidR="0096216D" w:rsidRPr="00500B24" w:rsidRDefault="0096216D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712B56F" w14:textId="77777777" w:rsidR="00362C43" w:rsidRPr="00500B24" w:rsidRDefault="00362C43" w:rsidP="009621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DCB1F" w14:textId="3BA916EB" w:rsidR="00362C43" w:rsidRPr="00500B24" w:rsidRDefault="00362C43" w:rsidP="00500B24">
            <w:pPr>
              <w:spacing w:after="150" w:line="240" w:lineRule="auto"/>
              <w:ind w:right="114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2660A54" w14:textId="0BB613C8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FA6F67B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34AAED8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32245FF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4409BB" w14:textId="77777777" w:rsidR="00362C43" w:rsidRPr="00500B24" w:rsidRDefault="00362C43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FBEA3F" w14:textId="77777777" w:rsidR="00500D6A" w:rsidRDefault="00500D6A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1D2C159" w14:textId="6FCFB8B5" w:rsidR="00500D6A" w:rsidRDefault="00500D6A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EEDD917" w14:textId="55ADF908" w:rsidR="00F161C4" w:rsidRDefault="00F161C4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E379228" w14:textId="77777777" w:rsidR="00F161C4" w:rsidRDefault="00F161C4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39E861C" w14:textId="77777777" w:rsidR="00362C43" w:rsidRPr="00500B24" w:rsidRDefault="00362C43" w:rsidP="00362C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71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96216D" w:rsidRPr="00500B24" w14:paraId="7DFE6E88" w14:textId="77777777" w:rsidTr="0096216D">
        <w:trPr>
          <w:trHeight w:val="36"/>
        </w:trPr>
        <w:tc>
          <w:tcPr>
            <w:tcW w:w="104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88A5A" w14:textId="6783B86A" w:rsidR="0096216D" w:rsidRDefault="0096216D" w:rsidP="00F161C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0217124" w14:textId="240064AE" w:rsidR="0096216D" w:rsidRPr="00500B24" w:rsidRDefault="0096216D" w:rsidP="0096216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гейм «Русский язык»</w:t>
            </w:r>
          </w:p>
        </w:tc>
      </w:tr>
      <w:tr w:rsidR="00362C43" w:rsidRPr="00500B24" w14:paraId="45670C35" w14:textId="77777777" w:rsidTr="0096216D">
        <w:trPr>
          <w:trHeight w:val="4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34C4C" w14:textId="3FF77D9B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1 </w:t>
            </w:r>
          </w:p>
          <w:p w14:paraId="3EF2C0DF" w14:textId="2EBAF9C9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гадай ребусы</w:t>
            </w:r>
            <w:r w:rsidR="003168F2">
              <w:rPr>
                <w:noProof/>
                <w:lang w:eastAsia="ru-RU"/>
              </w:rPr>
              <w:drawing>
                <wp:inline distT="0" distB="0" distL="0" distR="0" wp14:anchorId="3A85409E" wp14:editId="18B0569D">
                  <wp:extent cx="2202180" cy="12573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0CDF" w14:textId="23463932" w:rsidR="00362C43" w:rsidRPr="00F161C4" w:rsidRDefault="003168F2" w:rsidP="00362C43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.___________________________</w:t>
            </w:r>
          </w:p>
          <w:p w14:paraId="3EA08308" w14:textId="386FD68B" w:rsidR="00362C43" w:rsidRPr="00500B24" w:rsidRDefault="003168F2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___________________________</w:t>
            </w:r>
          </w:p>
          <w:p w14:paraId="088D8A68" w14:textId="77777777" w:rsidR="00F161C4" w:rsidRPr="00F161C4" w:rsidRDefault="003168F2" w:rsidP="00362C43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362C43"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_______</w:t>
            </w:r>
            <w:r w:rsidR="00F161C4"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</w:t>
            </w:r>
            <w:r w:rsidR="00362C43"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C58FFCB" w14:textId="00953551" w:rsidR="00315BB3" w:rsidRDefault="00F161C4" w:rsidP="00362C4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362C43"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_______</w:t>
            </w:r>
          </w:p>
          <w:p w14:paraId="2ECF9058" w14:textId="4F0560A2" w:rsidR="00315BB3" w:rsidRPr="00500B24" w:rsidRDefault="00315BB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408E" w14:textId="04D75B83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B767774" w14:textId="77777777" w:rsidR="00362C43" w:rsidRPr="00F161C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пиши в скобках название части речи выделенного слова.</w:t>
            </w:r>
          </w:p>
          <w:p w14:paraId="4AD17E53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1E8002E" w14:textId="15CD27A6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нежное </w:t>
            </w:r>
            <w:r w:rsidRPr="00315B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рывало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____________)</w:t>
            </w:r>
          </w:p>
          <w:p w14:paraId="1C5BD03C" w14:textId="37A9E9D8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ё поле </w:t>
            </w:r>
            <w:r w:rsidRPr="00315B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рывало 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____________).</w:t>
            </w:r>
          </w:p>
          <w:p w14:paraId="09505A61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AA7E0C6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C43" w:rsidRPr="00500B24" w14:paraId="177E51B6" w14:textId="77777777" w:rsidTr="0096216D">
        <w:trPr>
          <w:trHeight w:val="4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C25E6" w14:textId="77A063E9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0D569777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 слово, которое состоит из 3 слогов, а указывает на 33 буквы?</w:t>
            </w:r>
          </w:p>
          <w:p w14:paraId="4DFD5877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14:paraId="0B37BBD4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 слово, которое состоит из 3 слогов, а указывает на 7 дней?</w:t>
            </w:r>
          </w:p>
          <w:p w14:paraId="742D6B63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D97B9" w14:textId="4BB20F71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14:paraId="744ABB58" w14:textId="7D0FA267" w:rsidR="00362C43" w:rsidRPr="00F161C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дчеркни пары слов, являющиеся однокоренными.</w:t>
            </w:r>
          </w:p>
          <w:p w14:paraId="72021188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ить - смешать</w:t>
            </w:r>
          </w:p>
          <w:p w14:paraId="54678444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ный - паровой</w:t>
            </w:r>
          </w:p>
          <w:p w14:paraId="224A1A45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 - львиный</w:t>
            </w:r>
          </w:p>
          <w:p w14:paraId="0FDE7C52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атый – носильщик</w:t>
            </w:r>
          </w:p>
          <w:p w14:paraId="6554128E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за - слезинка</w:t>
            </w:r>
          </w:p>
          <w:p w14:paraId="6558B756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C43" w:rsidRPr="00500B24" w14:paraId="1D5E55A7" w14:textId="77777777" w:rsidTr="0096216D">
        <w:trPr>
          <w:trHeight w:val="4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8E326" w14:textId="5D3D46C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14:paraId="240EFF89" w14:textId="77777777" w:rsidR="00F161C4" w:rsidRPr="00F161C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61C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«Фразеологический зверинец» - закончите фразеологизмы подходящим по смыслу названием животного.</w:t>
            </w:r>
          </w:p>
          <w:p w14:paraId="6E6DFAFA" w14:textId="7777777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ден как ____________</w:t>
            </w:r>
            <w:proofErr w:type="gram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0C4246F7" w14:textId="7777777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 как _______________</w:t>
            </w:r>
            <w:proofErr w:type="gram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65A93072" w14:textId="7777777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тлив как ___________</w:t>
            </w:r>
            <w:proofErr w:type="gram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26B46087" w14:textId="7777777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зёшь как ___________</w:t>
            </w:r>
            <w:proofErr w:type="gram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70E7F015" w14:textId="7777777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улся как ________ на крупу.</w:t>
            </w:r>
          </w:p>
          <w:p w14:paraId="0CF25C0E" w14:textId="77777777" w:rsidR="00F161C4" w:rsidRPr="00500B24" w:rsidRDefault="00F161C4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бирается как _____________ в апельсинах.</w:t>
            </w:r>
          </w:p>
          <w:p w14:paraId="139CC36A" w14:textId="77777777" w:rsidR="00362C43" w:rsidRPr="00500B24" w:rsidRDefault="00362C43" w:rsidP="00C2278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BF2CC" w14:textId="77777777" w:rsidR="00362C43" w:rsidRPr="00500B24" w:rsidRDefault="00362C43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F104E5" w14:textId="77777777" w:rsidR="00F161C4" w:rsidRPr="00500B24" w:rsidRDefault="00F161C4" w:rsidP="00F161C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773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F161C4" w:rsidRPr="00500B24" w14:paraId="177A4364" w14:textId="77777777" w:rsidTr="00385750">
        <w:trPr>
          <w:trHeight w:val="36"/>
        </w:trPr>
        <w:tc>
          <w:tcPr>
            <w:tcW w:w="9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ADC83" w14:textId="52F95EA6" w:rsidR="00F161C4" w:rsidRPr="00500B24" w:rsidRDefault="00F161C4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 гейм «Литературное чтение»</w:t>
            </w:r>
          </w:p>
        </w:tc>
      </w:tr>
      <w:tr w:rsidR="00362C43" w:rsidRPr="00500B24" w14:paraId="1592E697" w14:textId="77777777" w:rsidTr="00F161C4">
        <w:trPr>
          <w:trHeight w:val="2475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816D7" w14:textId="43B0E7A3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1 </w:t>
            </w:r>
          </w:p>
          <w:p w14:paraId="421102D5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х песенок НЕ было в репертуаре Винни-Пуха?</w:t>
            </w:r>
          </w:p>
          <w:p w14:paraId="1C0CD8AD" w14:textId="77777777" w:rsidR="00F161C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елок</w:t>
            </w:r>
            <w:proofErr w:type="spellEnd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) </w:t>
            </w:r>
            <w:proofErr w:type="spell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чалок</w:t>
            </w:r>
            <w:proofErr w:type="spellEnd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1A67F38" w14:textId="194C37FE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ыхтелок</w:t>
            </w:r>
            <w:proofErr w:type="spellEnd"/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) свистелок</w:t>
            </w:r>
          </w:p>
          <w:p w14:paraId="0B6B5905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2C7D8" w14:textId="7C93889F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971B36A" w14:textId="33E130AD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ери из всех слов только те, которые обозначают жанры литературы.</w:t>
            </w:r>
          </w:p>
          <w:p w14:paraId="748AF4B6" w14:textId="0E23F343" w:rsidR="00362C43" w:rsidRPr="00500B24" w:rsidRDefault="00362C43" w:rsidP="00F161C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, балет, сказка, стихотворение, театр, повесть, опера, былины</w:t>
            </w:r>
          </w:p>
          <w:p w14:paraId="11DAE514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C43" w:rsidRPr="00500B24" w14:paraId="6C4579A1" w14:textId="77777777" w:rsidTr="00631463">
        <w:trPr>
          <w:trHeight w:val="48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4FCC8" w14:textId="216A4CC2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37825AE6" w14:textId="51C98F0D" w:rsidR="00362C43" w:rsidRDefault="00362C43" w:rsidP="00362C43">
            <w:pPr>
              <w:pBdr>
                <w:bottom w:val="single" w:sz="12" w:space="1" w:color="auto"/>
              </w:pBd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ком говорится в следующих строках? Кто автор сказки?</w:t>
            </w:r>
          </w:p>
          <w:p w14:paraId="3C81B586" w14:textId="77777777" w:rsidR="00F161C4" w:rsidRDefault="00F161C4" w:rsidP="00362C43">
            <w:pPr>
              <w:pBdr>
                <w:bottom w:val="single" w:sz="12" w:space="1" w:color="auto"/>
              </w:pBd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65BF4E" w14:textId="7F3C9268" w:rsidR="00F161C4" w:rsidRPr="00500B24" w:rsidRDefault="00F161C4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14:paraId="7981A6D5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 взглянул на неё. Как она была хороша!</w:t>
            </w:r>
          </w:p>
          <w:p w14:paraId="7DEA4258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а умней и прелестней он не мог себе представить.</w:t>
            </w:r>
          </w:p>
          <w:p w14:paraId="1F002BAC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ерь она не казалась ему холодной.</w:t>
            </w:r>
          </w:p>
          <w:p w14:paraId="64982925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F4B1B" w14:textId="176FBC5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14:paraId="14A11C69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этой игре необходимо каждое слово поменять на противоположное ему по значению (например, «Старый карлик» - «Молодой великан»), и у вас получатся названия сказок русских и зарубежных писателей.</w:t>
            </w:r>
          </w:p>
          <w:p w14:paraId="34182DCD" w14:textId="77777777" w:rsidR="003168F2" w:rsidRDefault="00362C43" w:rsidP="00362C43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ёс</w:t>
            </w:r>
            <w:r w:rsidR="003168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сиком.</w:t>
            </w:r>
          </w:p>
          <w:p w14:paraId="03CB9435" w14:textId="1C9FA8B7" w:rsidR="00362C43" w:rsidRPr="00500B24" w:rsidRDefault="00631463" w:rsidP="003168F2">
            <w:pPr>
              <w:spacing w:after="150" w:line="240" w:lineRule="auto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3401613D" w14:textId="2860EA49" w:rsidR="00362C43" w:rsidRDefault="00362C43" w:rsidP="00362C43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ый замочек.</w:t>
            </w:r>
          </w:p>
          <w:p w14:paraId="2908C9AA" w14:textId="34319B80" w:rsidR="003168F2" w:rsidRPr="00500B24" w:rsidRDefault="003168F2" w:rsidP="003168F2">
            <w:pPr>
              <w:spacing w:after="150" w:line="240" w:lineRule="auto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  <w:p w14:paraId="7E46DFF0" w14:textId="77777777" w:rsidR="00362C43" w:rsidRDefault="00362C43" w:rsidP="00362C43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демик под Землёй.</w:t>
            </w:r>
          </w:p>
          <w:p w14:paraId="33FC2C8A" w14:textId="0CB87CFD" w:rsidR="003168F2" w:rsidRPr="00500B24" w:rsidRDefault="003168F2" w:rsidP="003168F2">
            <w:pPr>
              <w:spacing w:after="150" w:line="240" w:lineRule="auto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362C43" w:rsidRPr="00500B24" w14:paraId="626D54A6" w14:textId="77777777" w:rsidTr="00631463">
        <w:trPr>
          <w:trHeight w:val="48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80AFA" w14:textId="70F7FA0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14:paraId="0CA9EB78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епростые числа»</w:t>
            </w:r>
          </w:p>
          <w:tbl>
            <w:tblPr>
              <w:tblW w:w="957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7331"/>
              <w:gridCol w:w="1756"/>
            </w:tblGrid>
            <w:tr w:rsidR="00362C43" w:rsidRPr="00500B24" w14:paraId="5D07861E" w14:textId="77777777" w:rsidTr="00F161C4">
              <w:tc>
                <w:tcPr>
                  <w:tcW w:w="48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BB1B7B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3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A1A89D" w14:textId="77777777" w:rsidR="00C2278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олько братьев было </w:t>
                  </w:r>
                </w:p>
                <w:p w14:paraId="3E1A2310" w14:textId="5E7A0CF9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 царевны Лебеди</w:t>
                  </w:r>
                  <w:r w:rsidR="00C2278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________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BFED84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42FC0F06" w14:textId="77777777" w:rsidTr="00F161C4">
              <w:tc>
                <w:tcPr>
                  <w:tcW w:w="48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4B10A57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3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8B10B5" w14:textId="77777777" w:rsidR="003168F2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менно такому количеству</w:t>
                  </w:r>
                </w:p>
                <w:p w14:paraId="1EE29C64" w14:textId="014CBF83" w:rsidR="003168F2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168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ц</w:t>
                  </w:r>
                  <w:r w:rsidR="003168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внялась длина </w:t>
                  </w:r>
                </w:p>
                <w:p w14:paraId="16E64C21" w14:textId="28BFA136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звестного</w:t>
                  </w:r>
                  <w:r w:rsidR="003168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ероя</w:t>
                  </w:r>
                  <w:r w:rsidR="00C2278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_______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C033B0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13FA7A39" w14:textId="77777777" w:rsidTr="00F161C4">
              <w:tc>
                <w:tcPr>
                  <w:tcW w:w="48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D93BB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3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3FC736" w14:textId="77777777" w:rsidR="00C2278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олько раз рекомендуется </w:t>
                  </w:r>
                </w:p>
                <w:p w14:paraId="5A4B168B" w14:textId="77777777" w:rsidR="00C2278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оизвести измерения, прежде</w:t>
                  </w:r>
                </w:p>
                <w:p w14:paraId="5AD4897C" w14:textId="32C3D6DF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м что-то укоротить</w:t>
                  </w:r>
                  <w:r w:rsidR="00C2278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_______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AB481E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271A42E6" w14:textId="77777777" w:rsidTr="00F161C4">
              <w:tc>
                <w:tcPr>
                  <w:tcW w:w="48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2F8F9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3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4DA60D" w14:textId="77777777" w:rsidR="00C2278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менно столько сольдо </w:t>
                  </w:r>
                </w:p>
                <w:p w14:paraId="291C1A50" w14:textId="77777777" w:rsidR="00C2278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обходимо было иметь, </w:t>
                  </w:r>
                </w:p>
                <w:p w14:paraId="3AA42DC8" w14:textId="6D65F9E4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тобы купить билет в театр</w:t>
                  </w:r>
                  <w:r w:rsidR="00C2278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__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7D25A7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70BEB9A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A3FD3" w14:textId="4E90D6E5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дание № </w:t>
            </w:r>
            <w:r w:rsidR="00F16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14:paraId="144F4311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Герои любимых произведений»</w:t>
            </w:r>
          </w:p>
          <w:tbl>
            <w:tblPr>
              <w:tblW w:w="561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4635"/>
              <w:gridCol w:w="698"/>
            </w:tblGrid>
            <w:tr w:rsidR="00362C43" w:rsidRPr="00500B24" w14:paraId="30DB7046" w14:textId="77777777" w:rsidTr="00631463">
              <w:trPr>
                <w:trHeight w:val="336"/>
              </w:trPr>
              <w:tc>
                <w:tcPr>
                  <w:tcW w:w="2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CCAC9B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2AFFBD" w14:textId="77777777" w:rsidR="00362C43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тот герой использовал кухонную утварь вместо головного убора</w:t>
                  </w:r>
                </w:p>
                <w:p w14:paraId="2A069073" w14:textId="3EB8A726" w:rsidR="00C22784" w:rsidRPr="00500B24" w:rsidRDefault="00C22784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</w:tc>
              <w:tc>
                <w:tcPr>
                  <w:tcW w:w="6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E052F5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33A9DC72" w14:textId="77777777" w:rsidTr="00631463">
              <w:trPr>
                <w:trHeight w:val="372"/>
              </w:trPr>
              <w:tc>
                <w:tcPr>
                  <w:tcW w:w="2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6EFD27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6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F2A532" w14:textId="651FF499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го подруга носила звучный титул Тутта Карлсон, Первая и Единственная</w:t>
                  </w:r>
                  <w:r w:rsidR="00C2278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</w:t>
                  </w:r>
                </w:p>
              </w:tc>
              <w:tc>
                <w:tcPr>
                  <w:tcW w:w="6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B85BE2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79EC235A" w14:textId="77777777" w:rsidTr="00631463">
              <w:trPr>
                <w:trHeight w:val="348"/>
              </w:trPr>
              <w:tc>
                <w:tcPr>
                  <w:tcW w:w="2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7AD81C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C0EDB2" w14:textId="2A30E7E2" w:rsidR="00F161C4" w:rsidRDefault="00F161C4" w:rsidP="00F161C4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го друга звали </w:t>
                  </w:r>
                  <w:proofErr w:type="spellStart"/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ванте</w:t>
                  </w:r>
                  <w:proofErr w:type="spellEnd"/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вантессон</w:t>
                  </w:r>
                  <w:proofErr w:type="spellEnd"/>
                </w:p>
                <w:p w14:paraId="01C163B9" w14:textId="4F6BA68C" w:rsidR="00C22784" w:rsidRPr="00500B24" w:rsidRDefault="00C22784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__________________________</w:t>
                  </w:r>
                </w:p>
              </w:tc>
              <w:tc>
                <w:tcPr>
                  <w:tcW w:w="6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1B5080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3AB4A22E" w14:textId="77777777" w:rsidTr="00631463">
              <w:trPr>
                <w:trHeight w:val="372"/>
              </w:trPr>
              <w:tc>
                <w:tcPr>
                  <w:tcW w:w="2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153757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6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89CFC3" w14:textId="77777777" w:rsidR="00362C43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та храбрая путешественница родилась и выросла в штате Канзас</w:t>
                  </w:r>
                </w:p>
                <w:p w14:paraId="0FF90A5B" w14:textId="640F41ED" w:rsidR="00C22784" w:rsidRPr="00500B24" w:rsidRDefault="00C22784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6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0F0160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5EFD7ECC" w14:textId="77777777" w:rsidTr="00F161C4">
              <w:trPr>
                <w:trHeight w:val="96"/>
              </w:trPr>
              <w:tc>
                <w:tcPr>
                  <w:tcW w:w="2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BEA48A" w14:textId="7C106291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BB1634" w14:textId="313C9442" w:rsidR="00C22784" w:rsidRPr="00500B24" w:rsidRDefault="00C22784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4F9B1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AB44CC2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F15597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5FFF97" w14:textId="692BF1ED" w:rsidR="00362C43" w:rsidRPr="00500B24" w:rsidRDefault="00362C43" w:rsidP="00530FA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20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938"/>
        <w:gridCol w:w="5271"/>
      </w:tblGrid>
      <w:tr w:rsidR="00530FA5" w:rsidRPr="00500B24" w14:paraId="16F53E87" w14:textId="77777777" w:rsidTr="005E2041">
        <w:trPr>
          <w:trHeight w:val="36"/>
        </w:trPr>
        <w:tc>
          <w:tcPr>
            <w:tcW w:w="102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3223C" w14:textId="55ED0203" w:rsidR="00530FA5" w:rsidRPr="00500B24" w:rsidRDefault="00530FA5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 гейм «Окружающий мир»</w:t>
            </w:r>
          </w:p>
        </w:tc>
      </w:tr>
      <w:tr w:rsidR="00631463" w:rsidRPr="00500B24" w14:paraId="4F47DD77" w14:textId="77777777" w:rsidTr="005E2041">
        <w:trPr>
          <w:trHeight w:val="3779"/>
        </w:trPr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C75B7" w14:textId="00732308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1 </w:t>
            </w:r>
          </w:p>
          <w:p w14:paraId="30ECE1EC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ю называют</w:t>
            </w:r>
          </w:p>
          <w:p w14:paraId="0AA3D88E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синей планетой</w:t>
            </w:r>
          </w:p>
          <w:p w14:paraId="4AB76D71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красной планетой</w:t>
            </w:r>
          </w:p>
          <w:p w14:paraId="4A1FAEA3" w14:textId="5C1399A2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голубой планетой</w:t>
            </w:r>
          </w:p>
          <w:p w14:paraId="68C9D5BF" w14:textId="426DEFA2" w:rsidR="00362C43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чему? _____________________________</w:t>
            </w:r>
            <w:r w:rsidR="00530F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_</w:t>
            </w:r>
          </w:p>
          <w:p w14:paraId="3C7B7BDB" w14:textId="195CC97A" w:rsidR="00530FA5" w:rsidRPr="00530FA5" w:rsidRDefault="00530FA5" w:rsidP="00362C4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5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B55D3" w14:textId="4EC0D464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530F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  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530FA5"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на</w:t>
            </w:r>
            <w:r w:rsidR="00530FA5"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вается</w:t>
            </w:r>
          </w:p>
          <w:p w14:paraId="040E99A2" w14:textId="7C59865B" w:rsidR="00362C43" w:rsidRPr="00500B24" w:rsidRDefault="00362C43" w:rsidP="00530FA5">
            <w:pPr>
              <w:spacing w:after="150" w:line="240" w:lineRule="auto"/>
              <w:ind w:left="-822" w:right="13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ка о звёздах? _____________________</w:t>
            </w:r>
          </w:p>
          <w:p w14:paraId="76034E3E" w14:textId="77777777" w:rsidR="00C2278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наука, которая изучает горы, </w:t>
            </w:r>
          </w:p>
          <w:p w14:paraId="3F289339" w14:textId="3BD503E5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нины, моря, океаны? _____________________________</w:t>
            </w:r>
          </w:p>
          <w:p w14:paraId="08F0B969" w14:textId="77777777" w:rsidR="00C2278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аука о правилах ведения</w:t>
            </w:r>
          </w:p>
          <w:p w14:paraId="12A4D477" w14:textId="454B8B2B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зяйства?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</w:p>
          <w:p w14:paraId="7FADF2C8" w14:textId="77777777" w:rsidR="00362C43" w:rsidRPr="00500B24" w:rsidRDefault="00362C43" w:rsidP="00530FA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1463" w:rsidRPr="00500B24" w14:paraId="7B4557D0" w14:textId="77777777" w:rsidTr="005E2041">
        <w:trPr>
          <w:trHeight w:val="48"/>
        </w:trPr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B2F5A" w14:textId="70F69478" w:rsidR="00362C43" w:rsidRPr="00500B24" w:rsidRDefault="00530FA5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="00362C43"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tbl>
            <w:tblPr>
              <w:tblW w:w="4692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3298"/>
              <w:gridCol w:w="992"/>
            </w:tblGrid>
            <w:tr w:rsidR="00362C43" w:rsidRPr="00500B24" w14:paraId="29072784" w14:textId="77777777" w:rsidTr="005E2041">
              <w:trPr>
                <w:trHeight w:val="797"/>
              </w:trPr>
              <w:tc>
                <w:tcPr>
                  <w:tcW w:w="4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F46530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DAC5F1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тот овощ стал героем известной сказ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E890C8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3180EF1B" w14:textId="77777777" w:rsidTr="005E2041">
              <w:trPr>
                <w:trHeight w:val="1136"/>
              </w:trPr>
              <w:tc>
                <w:tcPr>
                  <w:tcW w:w="4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83CB2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2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151C43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тот фрукт в той же сказке носил титул принц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EA1DAA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06B26329" w14:textId="77777777" w:rsidTr="005E2041">
              <w:trPr>
                <w:trHeight w:val="1124"/>
              </w:trPr>
              <w:tc>
                <w:tcPr>
                  <w:tcW w:w="4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61AB7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2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FBA0BD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тот овощ может превратиться в транспортное средство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524875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4AD0D9C3" w14:textId="77777777" w:rsidTr="005E2041">
              <w:trPr>
                <w:trHeight w:val="810"/>
              </w:trPr>
              <w:tc>
                <w:tcPr>
                  <w:tcW w:w="4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492C749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29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F3E62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д сбором этого овоща трудилась вся семья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D0F195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93EF89D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13233" w14:textId="3EAAB84E" w:rsidR="00530FA5" w:rsidRPr="00500B24" w:rsidRDefault="00530FA5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Во саду ли, в огороде…»</w:t>
            </w:r>
          </w:p>
          <w:tbl>
            <w:tblPr>
              <w:tblW w:w="4433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2048"/>
              <w:gridCol w:w="1984"/>
            </w:tblGrid>
            <w:tr w:rsidR="00362C43" w:rsidRPr="00500B24" w14:paraId="35A9033F" w14:textId="77777777" w:rsidTr="005E2041">
              <w:trPr>
                <w:trHeight w:val="2103"/>
              </w:trPr>
              <w:tc>
                <w:tcPr>
                  <w:tcW w:w="4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008372" w14:textId="17D8EE00" w:rsidR="00362C43" w:rsidRPr="00500B24" w:rsidRDefault="0063146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BF7850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тот овощ дал название реке, на берегу которой стоял Цветочный город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779556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2C43" w:rsidRPr="00500B24" w14:paraId="0099A812" w14:textId="77777777" w:rsidTr="005E2041">
              <w:trPr>
                <w:trHeight w:val="1777"/>
              </w:trPr>
              <w:tc>
                <w:tcPr>
                  <w:tcW w:w="4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EE5D3B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7B7600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0B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 этот овощ в России называют «вторым хлебом»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6AC87A" w14:textId="77777777" w:rsidR="00362C43" w:rsidRPr="00500B24" w:rsidRDefault="00362C43" w:rsidP="00362C43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1D17369" w14:textId="77777777" w:rsidR="00362C43" w:rsidRPr="00500B24" w:rsidRDefault="00362C43" w:rsidP="00362C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1463" w:rsidRPr="00500B24" w14:paraId="752604ED" w14:textId="77777777" w:rsidTr="005E2041">
        <w:trPr>
          <w:trHeight w:val="386"/>
        </w:trPr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6B5A5" w14:textId="3192C1EB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ние № </w:t>
            </w:r>
            <w:r w:rsidR="00530F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14:paraId="69B34C89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рятки»</w:t>
            </w:r>
          </w:p>
          <w:p w14:paraId="1E8C1C8E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дите слово в слове и определите к какой группе животных относится спрятанное животное.</w:t>
            </w:r>
          </w:p>
          <w:p w14:paraId="6258560F" w14:textId="7D1CCF41" w:rsidR="00C2278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СОВАНИЕ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14:paraId="003045F0" w14:textId="242CA8B8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СЛОНКА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</w:t>
            </w:r>
          </w:p>
          <w:p w14:paraId="2681770C" w14:textId="6729FCEF" w:rsidR="00C2278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САДА 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14:paraId="56F7AD33" w14:textId="00267E8C" w:rsidR="00362C43" w:rsidRPr="00500B24" w:rsidRDefault="00C22784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2C43"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ЬКИ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14:paraId="64B634FA" w14:textId="5F4CA2EE" w:rsidR="00C2278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ЁЛОК 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 w:rsidR="00C2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6BC7363" w14:textId="11B10CB5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ТАЛЕЦ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14:paraId="36A3A0D7" w14:textId="3CF1D2B1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ЕНЬЕ</w:t>
            </w:r>
            <w:r w:rsidR="00530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14:paraId="3E5E25F5" w14:textId="77777777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53F60" w14:textId="60515B35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дание № </w:t>
            </w:r>
            <w:r w:rsidR="00530F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14:paraId="6BD01903" w14:textId="1CFABA74" w:rsidR="00362C43" w:rsidRPr="00500B24" w:rsidRDefault="00362C43" w:rsidP="00362C4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B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дите в таблице по вертикали и по горизонтали всех спрятавшихся птиц</w:t>
            </w:r>
          </w:p>
          <w:tbl>
            <w:tblPr>
              <w:tblW w:w="3854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490"/>
              <w:gridCol w:w="482"/>
              <w:gridCol w:w="482"/>
              <w:gridCol w:w="482"/>
              <w:gridCol w:w="482"/>
              <w:gridCol w:w="482"/>
              <w:gridCol w:w="469"/>
            </w:tblGrid>
            <w:tr w:rsidR="00362C43" w:rsidRPr="00500B24" w14:paraId="218565B1" w14:textId="77777777" w:rsidTr="005E2041">
              <w:trPr>
                <w:trHeight w:val="148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5C702B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47E0A2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819DD7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9105AB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932C52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17E5EF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FDCD8BD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73BF7A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</w:tr>
            <w:tr w:rsidR="00362C43" w:rsidRPr="00500B24" w14:paraId="37483A06" w14:textId="77777777" w:rsidTr="005E2041">
              <w:trPr>
                <w:trHeight w:val="155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9AFDE3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60AA4FC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68483E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A82D3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DA9342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501860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DC40D1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Ь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36181E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</w:p>
              </w:tc>
            </w:tr>
            <w:tr w:rsidR="00362C43" w:rsidRPr="00500B24" w14:paraId="7852E169" w14:textId="77777777" w:rsidTr="005E2041">
              <w:trPr>
                <w:trHeight w:val="155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E6CD3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5BE3C3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Ж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3DAACC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CE30CC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32D00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63BF83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B6E10D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E48F1B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Ь</w:t>
                  </w:r>
                </w:p>
              </w:tc>
            </w:tr>
            <w:tr w:rsidR="00362C43" w:rsidRPr="00500B24" w14:paraId="0F5ACE48" w14:textId="77777777" w:rsidTr="005E2041">
              <w:trPr>
                <w:trHeight w:val="155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9E7AD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DB9A7E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Ы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C2AE70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AAD04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0552F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4BB9E5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2777EF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30DB54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Й</w:t>
                  </w:r>
                </w:p>
              </w:tc>
            </w:tr>
            <w:tr w:rsidR="00362C43" w:rsidRPr="00500B24" w14:paraId="394030EB" w14:textId="77777777" w:rsidTr="005E2041">
              <w:trPr>
                <w:trHeight w:val="155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A84C7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894BF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331B92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Ь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B55A4C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560088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5F430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9BA41B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F398F8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362C43" w:rsidRPr="00500B24" w14:paraId="628996CC" w14:textId="77777777" w:rsidTr="005E2041">
              <w:trPr>
                <w:trHeight w:val="155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A1848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565409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6C119C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EC7A51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1D5DCD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A45C4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753C0E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C8DAF43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</w:tr>
            <w:tr w:rsidR="00362C43" w:rsidRPr="00500B24" w14:paraId="5E2ACC8E" w14:textId="77777777" w:rsidTr="005E2041">
              <w:trPr>
                <w:trHeight w:val="148"/>
              </w:trPr>
              <w:tc>
                <w:tcPr>
                  <w:tcW w:w="485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6AFAE2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2783B9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F51EF4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B1732C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9C347B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B960FD3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E9F3E3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14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3E03F6" w14:textId="77777777" w:rsidR="00362C43" w:rsidRPr="00DD2D9F" w:rsidRDefault="00362C43" w:rsidP="00362C4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D2D9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</w:t>
                  </w:r>
                </w:p>
              </w:tc>
            </w:tr>
          </w:tbl>
          <w:p w14:paraId="482B7BE4" w14:textId="44FD067F" w:rsidR="00362C43" w:rsidRPr="00500B24" w:rsidRDefault="00362C43" w:rsidP="00530FA5">
            <w:pPr>
              <w:pStyle w:val="a5"/>
              <w:rPr>
                <w:lang w:eastAsia="ru-RU"/>
              </w:rPr>
            </w:pPr>
            <w:r w:rsidRPr="00500B24">
              <w:rPr>
                <w:lang w:eastAsia="ru-RU"/>
              </w:rPr>
              <w:t>______________________________</w:t>
            </w:r>
            <w:r w:rsidR="00DD2D9F">
              <w:rPr>
                <w:lang w:eastAsia="ru-RU"/>
              </w:rPr>
              <w:t>_____________</w:t>
            </w:r>
          </w:p>
          <w:p w14:paraId="473CC62D" w14:textId="1640896A" w:rsidR="00362C43" w:rsidRPr="00500B24" w:rsidRDefault="00362C43" w:rsidP="00530FA5">
            <w:pPr>
              <w:pStyle w:val="a5"/>
              <w:rPr>
                <w:lang w:eastAsia="ru-RU"/>
              </w:rPr>
            </w:pPr>
            <w:r w:rsidRPr="00500B24">
              <w:rPr>
                <w:lang w:eastAsia="ru-RU"/>
              </w:rPr>
              <w:t>_______________________________</w:t>
            </w:r>
            <w:r w:rsidR="00DD2D9F">
              <w:rPr>
                <w:lang w:eastAsia="ru-RU"/>
              </w:rPr>
              <w:t>____________</w:t>
            </w:r>
          </w:p>
          <w:p w14:paraId="018B78DB" w14:textId="4F294A1B" w:rsidR="00362C43" w:rsidRPr="00500B24" w:rsidRDefault="00362C43" w:rsidP="00530FA5">
            <w:pPr>
              <w:pStyle w:val="a5"/>
              <w:rPr>
                <w:lang w:eastAsia="ru-RU"/>
              </w:rPr>
            </w:pPr>
            <w:r w:rsidRPr="00500B24">
              <w:rPr>
                <w:lang w:eastAsia="ru-RU"/>
              </w:rPr>
              <w:t>______________________________</w:t>
            </w:r>
            <w:r w:rsidR="00DD2D9F">
              <w:rPr>
                <w:lang w:eastAsia="ru-RU"/>
              </w:rPr>
              <w:t>____________</w:t>
            </w:r>
            <w:r w:rsidRPr="00500B24">
              <w:rPr>
                <w:lang w:eastAsia="ru-RU"/>
              </w:rPr>
              <w:t>_</w:t>
            </w:r>
          </w:p>
          <w:p w14:paraId="5EA80821" w14:textId="69515E90" w:rsidR="00362C43" w:rsidRPr="00500B24" w:rsidRDefault="00362C43" w:rsidP="00530FA5">
            <w:pPr>
              <w:pStyle w:val="a5"/>
              <w:rPr>
                <w:lang w:eastAsia="ru-RU"/>
              </w:rPr>
            </w:pPr>
            <w:r w:rsidRPr="00500B24">
              <w:rPr>
                <w:lang w:eastAsia="ru-RU"/>
              </w:rPr>
              <w:t>_______________________________</w:t>
            </w:r>
            <w:r w:rsidR="00DD2D9F">
              <w:rPr>
                <w:lang w:eastAsia="ru-RU"/>
              </w:rPr>
              <w:t>____________</w:t>
            </w:r>
          </w:p>
          <w:p w14:paraId="6F4CB806" w14:textId="1F735A86" w:rsidR="00362C43" w:rsidRPr="00500B24" w:rsidRDefault="00362C43" w:rsidP="00530FA5">
            <w:pPr>
              <w:pStyle w:val="a5"/>
              <w:rPr>
                <w:lang w:eastAsia="ru-RU"/>
              </w:rPr>
            </w:pPr>
            <w:r w:rsidRPr="00500B24">
              <w:rPr>
                <w:lang w:eastAsia="ru-RU"/>
              </w:rPr>
              <w:t>_______________________________</w:t>
            </w:r>
            <w:r w:rsidR="00DD2D9F">
              <w:rPr>
                <w:lang w:eastAsia="ru-RU"/>
              </w:rPr>
              <w:t>____________</w:t>
            </w:r>
          </w:p>
          <w:p w14:paraId="07983496" w14:textId="77777777" w:rsidR="00362C43" w:rsidRPr="00500B24" w:rsidRDefault="00362C43" w:rsidP="005E2041">
            <w:pPr>
              <w:pStyle w:val="a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56BE61" w14:textId="77777777" w:rsidR="005E2041" w:rsidRDefault="005E2041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19DADF" w14:textId="77777777" w:rsidR="005E2041" w:rsidRDefault="005E2041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FDB3DE1" w14:textId="6AD24123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ведение итогов. Награждение победителей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E1AE96" w14:textId="120CC3F0" w:rsidR="00362C43" w:rsidRPr="00500B24" w:rsidRDefault="005E2041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Ч</w:t>
      </w:r>
      <w:r w:rsidR="00362C43"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ц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14:paraId="64F3A621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ольше чтоб из нашей школы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агнули дети в мир науки.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ак передадим им по реестру что ли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больше знаний в золотые руки.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несут по жизни, словно знамя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лученные в школе знания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ни применят их в дела умело,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будем мы гордиться ими смело.</w:t>
      </w:r>
    </w:p>
    <w:p w14:paraId="72392091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сейчас всем учащимся зачитается напутствие:</w:t>
      </w:r>
    </w:p>
    <w:p w14:paraId="14A3600D" w14:textId="77777777" w:rsidR="00362C43" w:rsidRPr="00500B24" w:rsidRDefault="00362C43" w:rsidP="00362C4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айтесь узнать и понять окружающий мир;</w:t>
      </w:r>
    </w:p>
    <w:p w14:paraId="5AA8927C" w14:textId="77777777" w:rsidR="00362C43" w:rsidRPr="00500B24" w:rsidRDefault="00362C43" w:rsidP="00362C4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сь черпать силу духа в том светлом и вечном, что создала культура;</w:t>
      </w:r>
    </w:p>
    <w:p w14:paraId="10088EFE" w14:textId="77777777" w:rsidR="00362C43" w:rsidRPr="00500B24" w:rsidRDefault="00362C43" w:rsidP="00362C4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и знаниями, успехами и достижениями укрепляйте авторитет своей школы;</w:t>
      </w:r>
    </w:p>
    <w:p w14:paraId="336267FD" w14:textId="77777777" w:rsidR="00362C43" w:rsidRPr="00500B24" w:rsidRDefault="00362C43" w:rsidP="00362C4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вайте и усовершенствуйте те знания, которые дают вам учителя;</w:t>
      </w:r>
    </w:p>
    <w:p w14:paraId="613C13D9" w14:textId="77777777" w:rsidR="00362C43" w:rsidRPr="00500B24" w:rsidRDefault="00362C43" w:rsidP="00362C4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ольше читайте, интересуйтесь, узнавайте.</w:t>
      </w:r>
    </w:p>
    <w:p w14:paraId="58D25BD9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1A82E1" w14:textId="75E5C9F2" w:rsidR="00362C43" w:rsidRPr="00500B24" w:rsidRDefault="0085661C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Ч</w:t>
      </w:r>
      <w:r w:rsidR="00362C43" w:rsidRPr="00500B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ц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14:paraId="291BAC8F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здравствуют музы, да здравствует разум!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, солнце разума, гори!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перед все в науку!</w:t>
      </w:r>
      <w:r w:rsidRPr="0050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вершите большие дела!</w:t>
      </w:r>
    </w:p>
    <w:p w14:paraId="25B7B3FB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806958" w14:textId="77777777" w:rsidR="00362C43" w:rsidRPr="00500B24" w:rsidRDefault="00362C43" w:rsidP="00362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EF9842" w14:textId="77777777" w:rsidR="000C14BA" w:rsidRPr="00500B24" w:rsidRDefault="000C14BA" w:rsidP="000C14BA">
      <w:pPr>
        <w:pStyle w:val="a5"/>
        <w:rPr>
          <w:rFonts w:ascii="Times New Roman" w:hAnsi="Times New Roman"/>
          <w:sz w:val="28"/>
          <w:szCs w:val="28"/>
        </w:rPr>
      </w:pPr>
    </w:p>
    <w:sectPr w:rsidR="000C14BA" w:rsidRPr="00500B24" w:rsidSect="00F161C4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45FF7"/>
    <w:multiLevelType w:val="multilevel"/>
    <w:tmpl w:val="A8C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45646"/>
    <w:multiLevelType w:val="multilevel"/>
    <w:tmpl w:val="1DB8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29"/>
    <w:rsid w:val="00025D9F"/>
    <w:rsid w:val="000C14BA"/>
    <w:rsid w:val="000C2F85"/>
    <w:rsid w:val="000D0229"/>
    <w:rsid w:val="002E3A4E"/>
    <w:rsid w:val="00315BB3"/>
    <w:rsid w:val="003168F2"/>
    <w:rsid w:val="00362C43"/>
    <w:rsid w:val="00500B24"/>
    <w:rsid w:val="00500D6A"/>
    <w:rsid w:val="00530FA5"/>
    <w:rsid w:val="005E2041"/>
    <w:rsid w:val="00631463"/>
    <w:rsid w:val="006C0B77"/>
    <w:rsid w:val="006D3A40"/>
    <w:rsid w:val="008242FF"/>
    <w:rsid w:val="0085661C"/>
    <w:rsid w:val="00870751"/>
    <w:rsid w:val="008F7DD0"/>
    <w:rsid w:val="00901C38"/>
    <w:rsid w:val="00922C48"/>
    <w:rsid w:val="0096216D"/>
    <w:rsid w:val="00AA5327"/>
    <w:rsid w:val="00B915B7"/>
    <w:rsid w:val="00C22784"/>
    <w:rsid w:val="00CA6AB5"/>
    <w:rsid w:val="00DD2D9F"/>
    <w:rsid w:val="00EA59DF"/>
    <w:rsid w:val="00EE4070"/>
    <w:rsid w:val="00EF6D42"/>
    <w:rsid w:val="00F12C76"/>
    <w:rsid w:val="00F1352A"/>
    <w:rsid w:val="00F161C4"/>
    <w:rsid w:val="00F3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D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27"/>
    <w:pPr>
      <w:ind w:left="720"/>
      <w:contextualSpacing/>
    </w:pPr>
  </w:style>
  <w:style w:type="table" w:styleId="a4">
    <w:name w:val="Table Grid"/>
    <w:basedOn w:val="a1"/>
    <w:uiPriority w:val="59"/>
    <w:rsid w:val="00EF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C14B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27"/>
    <w:pPr>
      <w:ind w:left="720"/>
      <w:contextualSpacing/>
    </w:pPr>
  </w:style>
  <w:style w:type="table" w:styleId="a4">
    <w:name w:val="Table Grid"/>
    <w:basedOn w:val="a1"/>
    <w:uiPriority w:val="59"/>
    <w:rsid w:val="00EF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C14B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813E-B142-48BA-B36E-AEFEE086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chool94</cp:lastModifiedBy>
  <cp:revision>7</cp:revision>
  <cp:lastPrinted>2023-03-08T18:38:00Z</cp:lastPrinted>
  <dcterms:created xsi:type="dcterms:W3CDTF">2023-03-08T17:57:00Z</dcterms:created>
  <dcterms:modified xsi:type="dcterms:W3CDTF">2023-03-09T10:44:00Z</dcterms:modified>
</cp:coreProperties>
</file>